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9044D6" w14:textId="11D7929F" w:rsidR="00F113F0" w:rsidRPr="00694829" w:rsidRDefault="00F113F0" w:rsidP="00694829">
      <w:pPr>
        <w:pStyle w:val="Heading1"/>
      </w:pPr>
      <w:r w:rsidRPr="00694829">
        <w:t>Quiz 1</w:t>
      </w:r>
    </w:p>
    <w:p w14:paraId="47E8BC21" w14:textId="77777777" w:rsidR="00034C80" w:rsidRPr="00034C80" w:rsidRDefault="00034C80" w:rsidP="00034C80"/>
    <w:p w14:paraId="1733A287" w14:textId="4FCFF827" w:rsidR="00F113F0" w:rsidRPr="00F113F0" w:rsidRDefault="00F113F0" w:rsidP="00F113F0">
      <w:pPr>
        <w:pStyle w:val="ListParagraph"/>
        <w:numPr>
          <w:ilvl w:val="0"/>
          <w:numId w:val="15"/>
        </w:numPr>
        <w:spacing w:afterLines="380" w:after="912" w:line="240" w:lineRule="auto"/>
        <w:contextualSpacing w:val="0"/>
        <w:jc w:val="both"/>
        <w:rPr>
          <w:rFonts w:ascii="Roboto Light" w:hAnsi="Roboto Light"/>
        </w:rPr>
      </w:pPr>
      <w:r w:rsidRPr="006D00FE">
        <w:rPr>
          <w:rFonts w:ascii="Roboto Light" w:hAnsi="Roboto Light"/>
        </w:rPr>
        <w:t>What are the objectives of the ACTwatch Lite study?</w:t>
      </w:r>
    </w:p>
    <w:p w14:paraId="250F7A72" w14:textId="06DB2152" w:rsidR="00F113F0" w:rsidRPr="00F113F0" w:rsidRDefault="00F113F0" w:rsidP="00F113F0">
      <w:pPr>
        <w:pStyle w:val="ListParagraph"/>
        <w:numPr>
          <w:ilvl w:val="0"/>
          <w:numId w:val="15"/>
        </w:numPr>
        <w:spacing w:afterLines="380" w:after="912" w:line="240" w:lineRule="auto"/>
        <w:contextualSpacing w:val="0"/>
        <w:jc w:val="both"/>
        <w:rPr>
          <w:rFonts w:ascii="Roboto Light" w:hAnsi="Roboto Light"/>
        </w:rPr>
      </w:pPr>
      <w:r w:rsidRPr="006D00FE">
        <w:rPr>
          <w:rFonts w:ascii="Roboto Light" w:hAnsi="Roboto Light"/>
        </w:rPr>
        <w:t>What is the difference between a generic name and a brand name?</w:t>
      </w:r>
    </w:p>
    <w:p w14:paraId="0D05E453" w14:textId="6FAEEEE3" w:rsidR="00F113F0" w:rsidRPr="006D00FE" w:rsidRDefault="00F113F0" w:rsidP="00F113F0">
      <w:pPr>
        <w:pStyle w:val="ListParagraph"/>
        <w:numPr>
          <w:ilvl w:val="0"/>
          <w:numId w:val="15"/>
        </w:numPr>
        <w:spacing w:afterLines="380" w:after="912" w:line="240" w:lineRule="auto"/>
        <w:contextualSpacing w:val="0"/>
        <w:jc w:val="both"/>
        <w:rPr>
          <w:rFonts w:ascii="Roboto Light" w:hAnsi="Roboto Light"/>
        </w:rPr>
      </w:pPr>
      <w:r w:rsidRPr="006D00FE">
        <w:rPr>
          <w:rFonts w:ascii="Roboto Light" w:hAnsi="Roboto Light"/>
        </w:rPr>
        <w:t>What elements on the packaging help you determine the manufacturer of an antimalarial?</w:t>
      </w:r>
    </w:p>
    <w:p w14:paraId="71041707" w14:textId="77777777" w:rsidR="00F113F0" w:rsidRPr="006D00FE" w:rsidRDefault="00F113F0" w:rsidP="00F113F0">
      <w:pPr>
        <w:pStyle w:val="ListParagraph"/>
        <w:numPr>
          <w:ilvl w:val="0"/>
          <w:numId w:val="15"/>
        </w:numPr>
        <w:spacing w:afterLines="380" w:after="912" w:line="240" w:lineRule="auto"/>
        <w:contextualSpacing w:val="0"/>
        <w:jc w:val="both"/>
        <w:rPr>
          <w:rFonts w:ascii="Roboto Light" w:hAnsi="Roboto Light"/>
        </w:rPr>
      </w:pPr>
      <w:r w:rsidRPr="006D00FE">
        <w:rPr>
          <w:rFonts w:ascii="Roboto Light" w:hAnsi="Roboto Light"/>
        </w:rPr>
        <w:t>What's the difference between the country of manufacture and the manufacturer?</w:t>
      </w:r>
    </w:p>
    <w:p w14:paraId="7992C1DB" w14:textId="77777777" w:rsidR="00F113F0" w:rsidRPr="006D00FE" w:rsidRDefault="00F113F0" w:rsidP="00F113F0">
      <w:pPr>
        <w:pStyle w:val="ListParagraph"/>
        <w:numPr>
          <w:ilvl w:val="0"/>
          <w:numId w:val="15"/>
        </w:numPr>
        <w:spacing w:afterLines="380" w:after="912" w:line="240" w:lineRule="auto"/>
        <w:contextualSpacing w:val="0"/>
        <w:jc w:val="both"/>
        <w:rPr>
          <w:rFonts w:ascii="Roboto Light" w:hAnsi="Roboto Light"/>
        </w:rPr>
      </w:pPr>
      <w:r w:rsidRPr="006D00FE">
        <w:rPr>
          <w:rFonts w:ascii="Roboto Light" w:hAnsi="Roboto Light"/>
        </w:rPr>
        <w:t>What should you not consider when determining the manufacturer?</w:t>
      </w:r>
    </w:p>
    <w:p w14:paraId="383F632C" w14:textId="77777777" w:rsidR="00F113F0" w:rsidRPr="006D00FE" w:rsidRDefault="00F113F0" w:rsidP="00F113F0">
      <w:pPr>
        <w:pStyle w:val="ListParagraph"/>
        <w:numPr>
          <w:ilvl w:val="0"/>
          <w:numId w:val="15"/>
        </w:numPr>
        <w:spacing w:afterLines="380" w:after="912" w:line="240" w:lineRule="auto"/>
        <w:contextualSpacing w:val="0"/>
        <w:jc w:val="both"/>
        <w:rPr>
          <w:rFonts w:ascii="Roboto Light" w:hAnsi="Roboto Light"/>
        </w:rPr>
      </w:pPr>
      <w:r w:rsidRPr="006D00FE">
        <w:rPr>
          <w:rFonts w:ascii="Roboto Light" w:hAnsi="Roboto Light"/>
        </w:rPr>
        <w:t>Name 5 common generic names for antimalarial drugs.</w:t>
      </w:r>
    </w:p>
    <w:p w14:paraId="0F1CB9F3" w14:textId="77777777" w:rsidR="00F113F0" w:rsidRPr="006D00FE" w:rsidRDefault="00F113F0" w:rsidP="00F113F0">
      <w:pPr>
        <w:pStyle w:val="ListParagraph"/>
        <w:numPr>
          <w:ilvl w:val="0"/>
          <w:numId w:val="15"/>
        </w:numPr>
        <w:spacing w:afterLines="380" w:after="912" w:line="240" w:lineRule="auto"/>
        <w:contextualSpacing w:val="0"/>
        <w:jc w:val="both"/>
        <w:rPr>
          <w:rFonts w:ascii="Roboto Light" w:hAnsi="Roboto Light"/>
        </w:rPr>
      </w:pPr>
      <w:r w:rsidRPr="006D00FE">
        <w:rPr>
          <w:rFonts w:ascii="Roboto Light" w:hAnsi="Roboto Light"/>
        </w:rPr>
        <w:t>Name 4 additional chemical elements that may accompany an active ingredient.</w:t>
      </w:r>
    </w:p>
    <w:p w14:paraId="0570825A" w14:textId="77777777" w:rsidR="00F113F0" w:rsidRPr="006D00FE" w:rsidRDefault="00F113F0" w:rsidP="00F113F0">
      <w:pPr>
        <w:pStyle w:val="ListParagraph"/>
        <w:numPr>
          <w:ilvl w:val="0"/>
          <w:numId w:val="15"/>
        </w:numPr>
        <w:spacing w:afterLines="380" w:after="912" w:line="240" w:lineRule="auto"/>
        <w:contextualSpacing w:val="0"/>
        <w:jc w:val="both"/>
        <w:rPr>
          <w:rFonts w:ascii="Roboto Light" w:hAnsi="Roboto Light"/>
        </w:rPr>
      </w:pPr>
      <w:r w:rsidRPr="006D00FE">
        <w:rPr>
          <w:rFonts w:ascii="Roboto Light" w:hAnsi="Roboto Light"/>
        </w:rPr>
        <w:t>List the dose forms of antimalarial drugs.</w:t>
      </w:r>
    </w:p>
    <w:p w14:paraId="3E415F63" w14:textId="77777777" w:rsidR="00F113F0" w:rsidRPr="006D00FE" w:rsidRDefault="00F113F0" w:rsidP="00F113F0">
      <w:pPr>
        <w:pStyle w:val="ListParagraph"/>
        <w:numPr>
          <w:ilvl w:val="0"/>
          <w:numId w:val="15"/>
        </w:numPr>
        <w:spacing w:afterLines="380" w:after="912" w:line="240" w:lineRule="auto"/>
        <w:contextualSpacing w:val="0"/>
        <w:jc w:val="both"/>
        <w:rPr>
          <w:rFonts w:ascii="Roboto Light" w:hAnsi="Roboto Light"/>
        </w:rPr>
      </w:pPr>
      <w:r w:rsidRPr="006D00FE">
        <w:rPr>
          <w:rFonts w:ascii="Roboto Light" w:hAnsi="Roboto Light"/>
        </w:rPr>
        <w:t>What unit is used to measure dosage in liquid formulations?</w:t>
      </w:r>
    </w:p>
    <w:p w14:paraId="153BC270" w14:textId="1B36AC60" w:rsidR="00F113F0" w:rsidRPr="00F113F0" w:rsidRDefault="00F113F0" w:rsidP="00F113F0">
      <w:pPr>
        <w:pStyle w:val="ListParagraph"/>
        <w:numPr>
          <w:ilvl w:val="0"/>
          <w:numId w:val="15"/>
        </w:numPr>
        <w:spacing w:afterLines="380" w:after="912" w:line="240" w:lineRule="auto"/>
        <w:contextualSpacing w:val="0"/>
        <w:jc w:val="both"/>
        <w:rPr>
          <w:rFonts w:ascii="Roboto Light" w:hAnsi="Roboto Light"/>
        </w:rPr>
      </w:pPr>
      <w:r w:rsidRPr="006D00FE">
        <w:rPr>
          <w:rFonts w:ascii="Roboto Light" w:hAnsi="Roboto Light"/>
        </w:rPr>
        <w:t>How many active ingredients are in DIHYDROARTEMISININE PIPERQUINE PHOSPHATE?</w:t>
      </w:r>
    </w:p>
    <w:p w14:paraId="309EF7D0" w14:textId="77777777" w:rsidR="00F113F0" w:rsidRPr="006D00FE" w:rsidRDefault="00F113F0" w:rsidP="00F113F0">
      <w:pPr>
        <w:pStyle w:val="ListParagraph"/>
        <w:numPr>
          <w:ilvl w:val="0"/>
          <w:numId w:val="15"/>
        </w:numPr>
        <w:spacing w:afterLines="380" w:after="912" w:line="240" w:lineRule="auto"/>
        <w:contextualSpacing w:val="0"/>
        <w:jc w:val="both"/>
        <w:rPr>
          <w:rFonts w:ascii="Roboto Light" w:hAnsi="Roboto Light"/>
        </w:rPr>
      </w:pPr>
      <w:r w:rsidRPr="006D00FE">
        <w:rPr>
          <w:rFonts w:ascii="Roboto Light" w:hAnsi="Roboto Light"/>
        </w:rPr>
        <w:t>How many ml of beer did you drink this morning?</w:t>
      </w:r>
    </w:p>
    <w:p w14:paraId="5D95B815" w14:textId="77777777" w:rsidR="00F113F0" w:rsidRPr="006D00FE" w:rsidRDefault="00F113F0" w:rsidP="00F113F0">
      <w:pPr>
        <w:pStyle w:val="ListParagraph"/>
        <w:numPr>
          <w:ilvl w:val="0"/>
          <w:numId w:val="15"/>
        </w:numPr>
        <w:spacing w:afterLines="380" w:after="912" w:line="240" w:lineRule="auto"/>
        <w:contextualSpacing w:val="0"/>
        <w:rPr>
          <w:rFonts w:ascii="Roboto Light" w:hAnsi="Roboto Light"/>
        </w:rPr>
      </w:pPr>
      <w:r w:rsidRPr="006D00FE">
        <w:rPr>
          <w:rFonts w:ascii="Roboto Light" w:hAnsi="Roboto Light"/>
        </w:rPr>
        <w:lastRenderedPageBreak/>
        <w:t>What is your favorite brand of beverage and why?</w:t>
      </w:r>
    </w:p>
    <w:p w14:paraId="1EC5BEE2" w14:textId="0F661148" w:rsidR="00F113F0" w:rsidRPr="00F113F0" w:rsidRDefault="00F113F0" w:rsidP="00F113F0">
      <w:pPr>
        <w:pStyle w:val="ListParagraph"/>
        <w:numPr>
          <w:ilvl w:val="0"/>
          <w:numId w:val="15"/>
        </w:numPr>
        <w:spacing w:afterLines="380" w:after="912" w:line="240" w:lineRule="auto"/>
        <w:contextualSpacing w:val="0"/>
        <w:jc w:val="both"/>
        <w:rPr>
          <w:rFonts w:ascii="Roboto Light" w:hAnsi="Roboto Light"/>
        </w:rPr>
      </w:pPr>
      <w:r w:rsidRPr="006D00FE">
        <w:rPr>
          <w:rFonts w:ascii="Roboto Light" w:hAnsi="Roboto Light"/>
        </w:rPr>
        <w:t>Is AMODIAQUINE an antimalarial drug?</w:t>
      </w:r>
    </w:p>
    <w:p w14:paraId="2C7FE398" w14:textId="77777777" w:rsidR="00F113F0" w:rsidRDefault="00F113F0" w:rsidP="00F113F0">
      <w:pPr>
        <w:pStyle w:val="ListParagraph"/>
        <w:numPr>
          <w:ilvl w:val="0"/>
          <w:numId w:val="15"/>
        </w:numPr>
        <w:spacing w:afterLines="380" w:after="912" w:line="240" w:lineRule="auto"/>
        <w:contextualSpacing w:val="0"/>
        <w:jc w:val="both"/>
        <w:rPr>
          <w:rFonts w:ascii="Roboto Light" w:hAnsi="Roboto Light"/>
        </w:rPr>
      </w:pPr>
      <w:r w:rsidRPr="006D00FE">
        <w:rPr>
          <w:rFonts w:ascii="Roboto Light" w:hAnsi="Roboto Light"/>
        </w:rPr>
        <w:t>Is Coartem the brand name or generic name of an antimalarial drug?</w:t>
      </w:r>
    </w:p>
    <w:p w14:paraId="4F9206CB" w14:textId="6E28864E" w:rsidR="0058212D" w:rsidRPr="00F113F0" w:rsidRDefault="00F113F0" w:rsidP="00F113F0">
      <w:pPr>
        <w:pStyle w:val="ListParagraph"/>
        <w:numPr>
          <w:ilvl w:val="0"/>
          <w:numId w:val="15"/>
        </w:numPr>
        <w:spacing w:afterLines="380" w:after="912" w:line="240" w:lineRule="auto"/>
        <w:contextualSpacing w:val="0"/>
        <w:jc w:val="both"/>
        <w:rPr>
          <w:rFonts w:ascii="Roboto Light" w:hAnsi="Roboto Light"/>
        </w:rPr>
      </w:pPr>
      <w:r w:rsidRPr="00F113F0">
        <w:rPr>
          <w:rFonts w:ascii="Roboto Light" w:hAnsi="Roboto Light"/>
        </w:rPr>
        <w:t>A medicine pack says MEFLOQUINE HYDROCHLORIDE 275mg equivalent to MEFLOQUINE 250 mg. What dosage are you going to record?</w:t>
      </w:r>
    </w:p>
    <w:sectPr w:rsidR="0058212D" w:rsidRPr="00F113F0" w:rsidSect="003E45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0187"/>
    <w:multiLevelType w:val="hybridMultilevel"/>
    <w:tmpl w:val="3E22F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3F2D"/>
    <w:multiLevelType w:val="hybridMultilevel"/>
    <w:tmpl w:val="C6483870"/>
    <w:lvl w:ilvl="0" w:tplc="8FD697B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29D"/>
    <w:multiLevelType w:val="hybridMultilevel"/>
    <w:tmpl w:val="BD9C7B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E22788"/>
    <w:multiLevelType w:val="hybridMultilevel"/>
    <w:tmpl w:val="9C063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6AB0"/>
    <w:multiLevelType w:val="hybridMultilevel"/>
    <w:tmpl w:val="4DE4A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90EE6"/>
    <w:multiLevelType w:val="hybridMultilevel"/>
    <w:tmpl w:val="80FA6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E1A28"/>
    <w:multiLevelType w:val="hybridMultilevel"/>
    <w:tmpl w:val="3C005C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438A6"/>
    <w:multiLevelType w:val="hybridMultilevel"/>
    <w:tmpl w:val="8346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B61031"/>
    <w:multiLevelType w:val="hybridMultilevel"/>
    <w:tmpl w:val="03841F66"/>
    <w:lvl w:ilvl="0" w:tplc="EED4E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267A4"/>
    <w:multiLevelType w:val="hybridMultilevel"/>
    <w:tmpl w:val="30EAE250"/>
    <w:lvl w:ilvl="0" w:tplc="D69CA2C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235B4"/>
    <w:multiLevelType w:val="hybridMultilevel"/>
    <w:tmpl w:val="6C78D4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E01CA4"/>
    <w:multiLevelType w:val="hybridMultilevel"/>
    <w:tmpl w:val="162032F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5F23B3"/>
    <w:multiLevelType w:val="hybridMultilevel"/>
    <w:tmpl w:val="90AEF5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3E1425"/>
    <w:multiLevelType w:val="hybridMultilevel"/>
    <w:tmpl w:val="83AAB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F2A3F"/>
    <w:multiLevelType w:val="hybridMultilevel"/>
    <w:tmpl w:val="D4A44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8E36A2"/>
    <w:multiLevelType w:val="hybridMultilevel"/>
    <w:tmpl w:val="C2189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87683"/>
    <w:multiLevelType w:val="hybridMultilevel"/>
    <w:tmpl w:val="3B6CF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6858AF"/>
    <w:multiLevelType w:val="hybridMultilevel"/>
    <w:tmpl w:val="ED94DA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C1B7ED2"/>
    <w:multiLevelType w:val="hybridMultilevel"/>
    <w:tmpl w:val="0354F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71CED"/>
    <w:multiLevelType w:val="hybridMultilevel"/>
    <w:tmpl w:val="F40E8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9E3D5F"/>
    <w:multiLevelType w:val="hybridMultilevel"/>
    <w:tmpl w:val="3B76A5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8533E0"/>
    <w:multiLevelType w:val="hybridMultilevel"/>
    <w:tmpl w:val="B518D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9D15F3"/>
    <w:multiLevelType w:val="hybridMultilevel"/>
    <w:tmpl w:val="5E4AD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53014"/>
    <w:multiLevelType w:val="hybridMultilevel"/>
    <w:tmpl w:val="6602BD2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642E88"/>
    <w:multiLevelType w:val="hybridMultilevel"/>
    <w:tmpl w:val="944EF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E957A2"/>
    <w:multiLevelType w:val="hybridMultilevel"/>
    <w:tmpl w:val="39D89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C41F8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CB635A"/>
    <w:multiLevelType w:val="hybridMultilevel"/>
    <w:tmpl w:val="88B294BE"/>
    <w:lvl w:ilvl="0" w:tplc="BA0E5C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CE8A058E">
      <w:start w:val="6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6D0D95"/>
    <w:multiLevelType w:val="hybridMultilevel"/>
    <w:tmpl w:val="241488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4993040">
    <w:abstractNumId w:val="17"/>
  </w:num>
  <w:num w:numId="2" w16cid:durableId="1570265516">
    <w:abstractNumId w:val="22"/>
  </w:num>
  <w:num w:numId="3" w16cid:durableId="1181892803">
    <w:abstractNumId w:val="8"/>
  </w:num>
  <w:num w:numId="4" w16cid:durableId="672025011">
    <w:abstractNumId w:val="24"/>
  </w:num>
  <w:num w:numId="5" w16cid:durableId="1571619193">
    <w:abstractNumId w:val="21"/>
  </w:num>
  <w:num w:numId="6" w16cid:durableId="1301151763">
    <w:abstractNumId w:val="6"/>
  </w:num>
  <w:num w:numId="7" w16cid:durableId="328483389">
    <w:abstractNumId w:val="20"/>
  </w:num>
  <w:num w:numId="8" w16cid:durableId="1768649574">
    <w:abstractNumId w:val="1"/>
  </w:num>
  <w:num w:numId="9" w16cid:durableId="1743287254">
    <w:abstractNumId w:val="4"/>
  </w:num>
  <w:num w:numId="10" w16cid:durableId="1941911400">
    <w:abstractNumId w:val="19"/>
  </w:num>
  <w:num w:numId="11" w16cid:durableId="818151597">
    <w:abstractNumId w:val="5"/>
  </w:num>
  <w:num w:numId="12" w16cid:durableId="1491671497">
    <w:abstractNumId w:val="26"/>
  </w:num>
  <w:num w:numId="13" w16cid:durableId="141393135">
    <w:abstractNumId w:val="13"/>
  </w:num>
  <w:num w:numId="14" w16cid:durableId="859586644">
    <w:abstractNumId w:val="3"/>
  </w:num>
  <w:num w:numId="15" w16cid:durableId="125860547">
    <w:abstractNumId w:val="11"/>
  </w:num>
  <w:num w:numId="16" w16cid:durableId="667367780">
    <w:abstractNumId w:val="23"/>
  </w:num>
  <w:num w:numId="17" w16cid:durableId="1286352395">
    <w:abstractNumId w:val="16"/>
  </w:num>
  <w:num w:numId="18" w16cid:durableId="4720984">
    <w:abstractNumId w:val="10"/>
  </w:num>
  <w:num w:numId="19" w16cid:durableId="1012033543">
    <w:abstractNumId w:val="27"/>
  </w:num>
  <w:num w:numId="20" w16cid:durableId="229461517">
    <w:abstractNumId w:val="0"/>
  </w:num>
  <w:num w:numId="21" w16cid:durableId="1951277893">
    <w:abstractNumId w:val="15"/>
  </w:num>
  <w:num w:numId="22" w16cid:durableId="790199766">
    <w:abstractNumId w:val="18"/>
  </w:num>
  <w:num w:numId="23" w16cid:durableId="873080795">
    <w:abstractNumId w:val="12"/>
  </w:num>
  <w:num w:numId="24" w16cid:durableId="159543805">
    <w:abstractNumId w:val="7"/>
  </w:num>
  <w:num w:numId="25" w16cid:durableId="278876326">
    <w:abstractNumId w:val="14"/>
  </w:num>
  <w:num w:numId="26" w16cid:durableId="2003119335">
    <w:abstractNumId w:val="25"/>
  </w:num>
  <w:num w:numId="27" w16cid:durableId="2020352508">
    <w:abstractNumId w:val="9"/>
  </w:num>
  <w:num w:numId="28" w16cid:durableId="18410015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345"/>
    <w:rsid w:val="000170D5"/>
    <w:rsid w:val="00024467"/>
    <w:rsid w:val="00034C80"/>
    <w:rsid w:val="00064554"/>
    <w:rsid w:val="00092E58"/>
    <w:rsid w:val="000C7B19"/>
    <w:rsid w:val="001177BC"/>
    <w:rsid w:val="00122F60"/>
    <w:rsid w:val="001504EB"/>
    <w:rsid w:val="001E72DA"/>
    <w:rsid w:val="00201440"/>
    <w:rsid w:val="002127C2"/>
    <w:rsid w:val="002163F8"/>
    <w:rsid w:val="00280D70"/>
    <w:rsid w:val="002B1E10"/>
    <w:rsid w:val="002D6D14"/>
    <w:rsid w:val="003321BA"/>
    <w:rsid w:val="00333F1D"/>
    <w:rsid w:val="00337807"/>
    <w:rsid w:val="00354C25"/>
    <w:rsid w:val="0036301C"/>
    <w:rsid w:val="003940EE"/>
    <w:rsid w:val="003E0091"/>
    <w:rsid w:val="003E45C4"/>
    <w:rsid w:val="00477E4E"/>
    <w:rsid w:val="004D486D"/>
    <w:rsid w:val="004E706A"/>
    <w:rsid w:val="00514D0E"/>
    <w:rsid w:val="00552947"/>
    <w:rsid w:val="0058212D"/>
    <w:rsid w:val="00583440"/>
    <w:rsid w:val="005B7478"/>
    <w:rsid w:val="005C33B8"/>
    <w:rsid w:val="005E40FE"/>
    <w:rsid w:val="005F5CCE"/>
    <w:rsid w:val="00622D21"/>
    <w:rsid w:val="006441DC"/>
    <w:rsid w:val="006658A5"/>
    <w:rsid w:val="00665B0F"/>
    <w:rsid w:val="00687707"/>
    <w:rsid w:val="00692B62"/>
    <w:rsid w:val="00694829"/>
    <w:rsid w:val="006A6F82"/>
    <w:rsid w:val="006F317F"/>
    <w:rsid w:val="006F6AE6"/>
    <w:rsid w:val="0073072F"/>
    <w:rsid w:val="00751BA1"/>
    <w:rsid w:val="00752E92"/>
    <w:rsid w:val="0077039F"/>
    <w:rsid w:val="007A1BD2"/>
    <w:rsid w:val="007B0598"/>
    <w:rsid w:val="007D365A"/>
    <w:rsid w:val="0086047D"/>
    <w:rsid w:val="0088171D"/>
    <w:rsid w:val="00893507"/>
    <w:rsid w:val="008C2A71"/>
    <w:rsid w:val="00927BDD"/>
    <w:rsid w:val="00943A4D"/>
    <w:rsid w:val="00992B28"/>
    <w:rsid w:val="009A69A9"/>
    <w:rsid w:val="009D6E89"/>
    <w:rsid w:val="009F6235"/>
    <w:rsid w:val="00A73BF0"/>
    <w:rsid w:val="00A90DE8"/>
    <w:rsid w:val="00B128F3"/>
    <w:rsid w:val="00B86B8D"/>
    <w:rsid w:val="00BA289D"/>
    <w:rsid w:val="00BB1B99"/>
    <w:rsid w:val="00BD1740"/>
    <w:rsid w:val="00C5067D"/>
    <w:rsid w:val="00C7020D"/>
    <w:rsid w:val="00CA3C6E"/>
    <w:rsid w:val="00CB345B"/>
    <w:rsid w:val="00CC67D1"/>
    <w:rsid w:val="00CD72F8"/>
    <w:rsid w:val="00CE5345"/>
    <w:rsid w:val="00CE789C"/>
    <w:rsid w:val="00D037D4"/>
    <w:rsid w:val="00D071EF"/>
    <w:rsid w:val="00D315F0"/>
    <w:rsid w:val="00D74C78"/>
    <w:rsid w:val="00D76D50"/>
    <w:rsid w:val="00D91C5B"/>
    <w:rsid w:val="00D96EB1"/>
    <w:rsid w:val="00DB30AE"/>
    <w:rsid w:val="00E72C8D"/>
    <w:rsid w:val="00E80CA9"/>
    <w:rsid w:val="00EA08CD"/>
    <w:rsid w:val="00F113F0"/>
    <w:rsid w:val="00F21610"/>
    <w:rsid w:val="00F25B3C"/>
    <w:rsid w:val="00F61889"/>
    <w:rsid w:val="00FD0467"/>
    <w:rsid w:val="00FE19E6"/>
    <w:rsid w:val="00FF6F27"/>
    <w:rsid w:val="2F2D60CB"/>
    <w:rsid w:val="71ECD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145F4"/>
  <w15:docId w15:val="{AD204615-8E8F-46AC-A050-7ADE697BC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889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5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5B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5C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45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C70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80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0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CA9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0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0CA9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1fb24-49a0-463f-ada9-a8217d0aa252" xsi:nil="true"/>
    <lcf76f155ced4ddcb4097134ff3c332f xmlns="a72d8ac4-480f-42af-94c3-1b0dbed1eec5">
      <Terms xmlns="http://schemas.microsoft.com/office/infopath/2007/PartnerControls"/>
    </lcf76f155ced4ddcb4097134ff3c332f>
    <ORDER0 xmlns="a72d8ac4-480f-42af-94c3-1b0dbed1eec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94C411A66A43AF5A340052B5B424" ma:contentTypeVersion="17" ma:contentTypeDescription="Create a new document." ma:contentTypeScope="" ma:versionID="3649016989674af317ef4fc009f861e6">
  <xsd:schema xmlns:xsd="http://www.w3.org/2001/XMLSchema" xmlns:xs="http://www.w3.org/2001/XMLSchema" xmlns:p="http://schemas.microsoft.com/office/2006/metadata/properties" xmlns:ns2="1011fb24-49a0-463f-ada9-a8217d0aa252" xmlns:ns3="a72d8ac4-480f-42af-94c3-1b0dbed1eec5" targetNamespace="http://schemas.microsoft.com/office/2006/metadata/properties" ma:root="true" ma:fieldsID="ce701d13bb6f098f04d75cc544fed808" ns2:_="" ns3:_="">
    <xsd:import namespace="1011fb24-49a0-463f-ada9-a8217d0aa252"/>
    <xsd:import namespace="a72d8ac4-480f-42af-94c3-1b0dbed1ee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1fb24-49a0-463f-ada9-a8217d0aa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17fdcf-dbb3-4213-9143-858f321dbc07}" ma:internalName="TaxCatchAll" ma:showField="CatchAllData" ma:web="1011fb24-49a0-463f-ada9-a8217d0aa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ac4-480f-42af-94c3-1b0dbed1e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e66e25-6253-4f8b-9755-5684a1ad7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FEBE12-6B68-4634-8ED9-7507309883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08AF82-4683-423F-9731-FB6950095690}">
  <ds:schemaRefs>
    <ds:schemaRef ds:uri="http://schemas.microsoft.com/office/2006/metadata/properties"/>
    <ds:schemaRef ds:uri="http://schemas.microsoft.com/office/infopath/2007/PartnerControls"/>
    <ds:schemaRef ds:uri="1011fb24-49a0-463f-ada9-a8217d0aa252"/>
    <ds:schemaRef ds:uri="a72d8ac4-480f-42af-94c3-1b0dbed1eec5"/>
  </ds:schemaRefs>
</ds:datastoreItem>
</file>

<file path=customXml/itemProps3.xml><?xml version="1.0" encoding="utf-8"?>
<ds:datastoreItem xmlns:ds="http://schemas.openxmlformats.org/officeDocument/2006/customXml" ds:itemID="{605ED8B2-595C-468C-A470-26749D272DE4}"/>
</file>

<file path=customXml/itemProps4.xml><?xml version="1.0" encoding="utf-8"?>
<ds:datastoreItem xmlns:ds="http://schemas.openxmlformats.org/officeDocument/2006/customXml" ds:itemID="{025A187B-E613-4BE4-9A05-2971E4480E1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47</Words>
  <Characters>839</Characters>
  <Application>Microsoft Office Word</Application>
  <DocSecurity>0</DocSecurity>
  <Lines>6</Lines>
  <Paragraphs>1</Paragraphs>
  <ScaleCrop>false</ScaleCrop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nà</dc:creator>
  <cp:keywords/>
  <cp:lastModifiedBy>Erica Wang</cp:lastModifiedBy>
  <cp:revision>7</cp:revision>
  <dcterms:created xsi:type="dcterms:W3CDTF">2024-06-14T14:27:00Z</dcterms:created>
  <dcterms:modified xsi:type="dcterms:W3CDTF">2025-03-26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00</vt:r8>
  </property>
  <property fmtid="{D5CDD505-2E9C-101B-9397-08002B2CF9AE}" pid="3" name="ContentTypeId">
    <vt:lpwstr>0x0101001CA194C411A66A43AF5A340052B5B424</vt:lpwstr>
  </property>
  <property fmtid="{D5CDD505-2E9C-101B-9397-08002B2CF9AE}" pid="4" name="MediaServiceImageTags">
    <vt:lpwstr/>
  </property>
</Properties>
</file>